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69D71AA4"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7433F5">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69D71AA4"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7433F5">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105F706C" w:rsidR="00B40C8E" w:rsidRPr="00CA57C1" w:rsidRDefault="002A5883" w:rsidP="00BC16E6">
            <w:pPr>
              <w:ind w:right="-144"/>
              <w:rPr>
                <w:sz w:val="22"/>
              </w:rPr>
            </w:pPr>
            <w:r>
              <w:rPr>
                <w:rFonts w:hint="eastAsia"/>
                <w:sz w:val="22"/>
              </w:rPr>
              <w:t>兵庫県</w:t>
            </w: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2E68B429" w:rsidR="00201C77" w:rsidRPr="00A55B25" w:rsidRDefault="00201C7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1272F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2E68B429" w:rsidR="00201C77" w:rsidRPr="00A55B25" w:rsidRDefault="00201C7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1272F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44A7DBD0" w:rsidR="00EB4CC8" w:rsidRPr="00CA57C1" w:rsidRDefault="002A5883" w:rsidP="00F85B96">
            <w:pPr>
              <w:ind w:right="-144"/>
              <w:rPr>
                <w:sz w:val="22"/>
              </w:rPr>
            </w:pPr>
            <w:r>
              <w:rPr>
                <w:rFonts w:hint="eastAsia"/>
                <w:sz w:val="22"/>
              </w:rPr>
              <w:t>兵庫県</w:t>
            </w: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6A897B2" w:rsidR="00BC16E6" w:rsidRPr="00CA57C1" w:rsidRDefault="002A5883" w:rsidP="003153AE">
            <w:pPr>
              <w:rPr>
                <w:sz w:val="22"/>
              </w:rPr>
            </w:pPr>
            <w:r>
              <w:rPr>
                <w:rFonts w:hint="eastAsia"/>
                <w:sz w:val="22"/>
              </w:rPr>
              <w:t>兵庫県</w:t>
            </w: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3CD07F66" w:rsidR="00BC16E6" w:rsidRPr="00CA57C1" w:rsidRDefault="002A5883" w:rsidP="003153AE">
            <w:pPr>
              <w:rPr>
                <w:sz w:val="22"/>
              </w:rPr>
            </w:pPr>
            <w:r>
              <w:rPr>
                <w:rFonts w:hint="eastAsia"/>
                <w:sz w:val="22"/>
              </w:rPr>
              <w:t>兵庫県</w:t>
            </w: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25B45016" w:rsidR="00BC16E6" w:rsidRPr="00CA57C1" w:rsidRDefault="002A5883" w:rsidP="003153AE">
            <w:pPr>
              <w:rPr>
                <w:sz w:val="22"/>
              </w:rPr>
            </w:pPr>
            <w:r>
              <w:rPr>
                <w:rFonts w:hint="eastAsia"/>
                <w:sz w:val="22"/>
              </w:rPr>
              <w:t>兵庫県</w:t>
            </w: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11712247" w:rsidR="00345A4A" w:rsidRPr="00CA57C1" w:rsidRDefault="002A5883" w:rsidP="001F2CE9">
            <w:pPr>
              <w:rPr>
                <w:sz w:val="22"/>
              </w:rPr>
            </w:pPr>
            <w:r>
              <w:rPr>
                <w:rFonts w:hint="eastAsia"/>
                <w:sz w:val="22"/>
              </w:rPr>
              <w:t>兵庫県</w:t>
            </w: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383E14B9"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272F7">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383E14B9"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272F7">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3E82F77F"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3E82F77F"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40918C9A"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40918C9A"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683CC36C" w:rsidR="00201C77" w:rsidRPr="00A55B25" w:rsidRDefault="00201C7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683CC36C" w:rsidR="00201C77" w:rsidRPr="00A55B25" w:rsidRDefault="00201C7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6718FFD0"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D01EF6">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5C533FD" w:rsidR="00201C77" w:rsidRPr="00A55B25" w:rsidRDefault="00201C7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15C533FD" w:rsidR="00201C77" w:rsidRPr="00A55B25" w:rsidRDefault="00201C7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458E6149" w:rsidR="0013712C" w:rsidRPr="00CA57C1" w:rsidRDefault="0013712C" w:rsidP="0013712C">
      <w:pPr>
        <w:ind w:leftChars="1620" w:left="3402" w:right="720" w:firstLineChars="1" w:firstLine="2"/>
        <w:rPr>
          <w:sz w:val="22"/>
        </w:rPr>
      </w:pPr>
      <w:r w:rsidRPr="00CA57C1">
        <w:rPr>
          <w:rFonts w:hint="eastAsia"/>
          <w:sz w:val="22"/>
        </w:rPr>
        <w:t>住　　所</w:t>
      </w:r>
      <w:r w:rsidR="002A5883">
        <w:rPr>
          <w:rFonts w:hint="eastAsia"/>
          <w:sz w:val="22"/>
        </w:rPr>
        <w:t xml:space="preserve">　兵庫県</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03689B9" w:rsidR="00201C77" w:rsidRDefault="00201C7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01C77" w:rsidRDefault="00201C7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03689B9" w:rsidR="00201C77" w:rsidRDefault="00201C7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01C77" w:rsidRDefault="00201C7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bookmarkStart w:id="6" w:name="_GoBack"/>
      <w:bookmarkEnd w:id="6"/>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BC3BD32" w:rsidR="000554FA" w:rsidRPr="00CA57C1" w:rsidRDefault="000554FA" w:rsidP="00D01EF6">
      <w:pPr>
        <w:ind w:right="139"/>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D01EF6">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755F4C00"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755F4C00"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70D2CF66"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70D2CF66"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65CE5006" w14:textId="7FACC2B4" w:rsidR="0049596C" w:rsidRPr="00CA57C1" w:rsidRDefault="0049596C" w:rsidP="002A5883">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w:t>
      </w:r>
      <w:r w:rsidR="002A5883">
        <w:rPr>
          <w:rFonts w:asciiTheme="minorEastAsia" w:hAnsiTheme="minorEastAsia" w:cs="Times New Roman" w:hint="eastAsia"/>
          <w:kern w:val="0"/>
          <w:sz w:val="22"/>
        </w:rPr>
        <w:t xml:space="preserve">　　　　　　　　　　　　　　　</w:t>
      </w:r>
      <w:r w:rsidR="002A5883">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住　　　所　</w:t>
      </w:r>
      <w:r w:rsidR="002A5883">
        <w:rPr>
          <w:rFonts w:hint="eastAsia"/>
          <w:sz w:val="22"/>
        </w:rPr>
        <w:t>兵庫県</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201C77" w:rsidRPr="00C86555" w:rsidRDefault="00201C7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01C77" w:rsidRPr="00C86555" w:rsidRDefault="00201C7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01C77" w:rsidRPr="00B14B8F" w:rsidRDefault="00201C7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201C77" w:rsidRPr="00C86555" w:rsidRDefault="00201C7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01C77" w:rsidRPr="00C86555" w:rsidRDefault="00201C7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01C77" w:rsidRPr="00B14B8F" w:rsidRDefault="00201C7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5602F36"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5602F36"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4BB7B5DC" w:rsidR="006F3C3E" w:rsidRPr="00CA57C1" w:rsidRDefault="006F3C3E" w:rsidP="00C5747A">
      <w:pPr>
        <w:rPr>
          <w:rFonts w:ascii="ＭＳ ゴシック" w:eastAsia="ＭＳ ゴシック" w:hAnsi="ＭＳ ゴシック"/>
          <w:b/>
          <w:sz w:val="24"/>
          <w:szCs w:val="24"/>
        </w:rPr>
      </w:pPr>
    </w:p>
    <w:sectPr w:rsidR="006F3C3E"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CF92" w14:textId="77777777" w:rsidR="00B31536" w:rsidRDefault="00B31536" w:rsidP="008C07F8">
      <w:r>
        <w:separator/>
      </w:r>
    </w:p>
  </w:endnote>
  <w:endnote w:type="continuationSeparator" w:id="0">
    <w:p w14:paraId="7F89C8E0" w14:textId="77777777" w:rsidR="00B31536" w:rsidRDefault="00B3153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201C77" w:rsidRPr="009A0404" w:rsidRDefault="00201C77"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201C77" w:rsidRDefault="00201C77">
        <w:pPr>
          <w:pStyle w:val="af"/>
          <w:jc w:val="center"/>
        </w:pPr>
        <w:r>
          <w:fldChar w:fldCharType="begin"/>
        </w:r>
        <w:r>
          <w:instrText>PAGE   \* MERGEFORMAT</w:instrText>
        </w:r>
        <w:r>
          <w:fldChar w:fldCharType="separate"/>
        </w:r>
        <w:r w:rsidR="00D01EF6" w:rsidRPr="00D01EF6">
          <w:rPr>
            <w:noProof/>
            <w:lang w:val="ja-JP"/>
          </w:rPr>
          <w:t>20</w:t>
        </w:r>
        <w:r>
          <w:fldChar w:fldCharType="end"/>
        </w:r>
      </w:p>
    </w:sdtContent>
  </w:sdt>
  <w:p w14:paraId="2C144476" w14:textId="77777777" w:rsidR="00201C77" w:rsidRDefault="00201C7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201C77" w:rsidRDefault="00201C77">
        <w:pPr>
          <w:pStyle w:val="af"/>
          <w:jc w:val="center"/>
        </w:pPr>
        <w:r>
          <w:fldChar w:fldCharType="begin"/>
        </w:r>
        <w:r>
          <w:instrText>PAGE   \* MERGEFORMAT</w:instrText>
        </w:r>
        <w:r>
          <w:fldChar w:fldCharType="separate"/>
        </w:r>
        <w:r w:rsidR="00D01EF6" w:rsidRPr="00D01EF6">
          <w:rPr>
            <w:noProof/>
            <w:lang w:val="ja-JP"/>
          </w:rPr>
          <w:t>22</w:t>
        </w:r>
        <w:r>
          <w:fldChar w:fldCharType="end"/>
        </w:r>
      </w:p>
    </w:sdtContent>
  </w:sdt>
  <w:p w14:paraId="6EAE147A" w14:textId="77777777" w:rsidR="00201C77" w:rsidRDefault="00201C7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201C77" w:rsidRDefault="00201C77">
        <w:pPr>
          <w:pStyle w:val="af"/>
          <w:jc w:val="center"/>
        </w:pPr>
        <w:r>
          <w:fldChar w:fldCharType="begin"/>
        </w:r>
        <w:r>
          <w:instrText>PAGE   \* MERGEFORMAT</w:instrText>
        </w:r>
        <w:r>
          <w:fldChar w:fldCharType="separate"/>
        </w:r>
        <w:r w:rsidR="00D01EF6" w:rsidRPr="00D01EF6">
          <w:rPr>
            <w:noProof/>
            <w:lang w:val="ja-JP"/>
          </w:rPr>
          <w:t>23</w:t>
        </w:r>
        <w:r>
          <w:fldChar w:fldCharType="end"/>
        </w:r>
      </w:p>
    </w:sdtContent>
  </w:sdt>
  <w:p w14:paraId="119559EB" w14:textId="77777777" w:rsidR="00201C77" w:rsidRDefault="00201C7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A774" w14:textId="77777777" w:rsidR="00B31536" w:rsidRDefault="00B31536" w:rsidP="008C07F8">
      <w:r>
        <w:separator/>
      </w:r>
    </w:p>
  </w:footnote>
  <w:footnote w:type="continuationSeparator" w:id="0">
    <w:p w14:paraId="0EC4AE2C" w14:textId="77777777" w:rsidR="00B31536" w:rsidRDefault="00B31536"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2F7"/>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1C77"/>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5883"/>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C86"/>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0371"/>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98F"/>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1DC5"/>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873"/>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3F5"/>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05"/>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1536"/>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309E"/>
    <w:rsid w:val="00C54072"/>
    <w:rsid w:val="00C54715"/>
    <w:rsid w:val="00C55FBB"/>
    <w:rsid w:val="00C5747A"/>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1EF6"/>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37237">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12F3-8469-4148-98DC-1B920BD3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4</Words>
  <Characters>1307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5:56:00Z</dcterms:created>
  <dcterms:modified xsi:type="dcterms:W3CDTF">2019-05-23T23:48:00Z</dcterms:modified>
</cp:coreProperties>
</file>